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8A" w:rsidRDefault="00C72D9C" w:rsidP="00B92C8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23710</wp:posOffset>
            </wp:positionH>
            <wp:positionV relativeFrom="paragraph">
              <wp:posOffset>155869</wp:posOffset>
            </wp:positionV>
            <wp:extent cx="1266825" cy="841716"/>
            <wp:effectExtent l="19050" t="0" r="9525" b="0"/>
            <wp:wrapNone/>
            <wp:docPr id="1" name="Рисунок 2" descr="C:\Users\7\AppData\Local\Microsoft\Windows\Temporary Internet Files\Content.Word\Показатели цифрового разв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7\AppData\Local\Microsoft\Windows\Temporary Internet Files\Content.Word\Показатели цифрового развит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964" r="11407" b="14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41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C8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УТВЕРЖДАЮ</w:t>
      </w:r>
    </w:p>
    <w:p w:rsidR="00B92C8A" w:rsidRDefault="00B92C8A" w:rsidP="00B92C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ного</w:t>
      </w:r>
      <w:proofErr w:type="spellEnd"/>
      <w:r>
        <w:rPr>
          <w:sz w:val="28"/>
          <w:szCs w:val="28"/>
        </w:rPr>
        <w:t xml:space="preserve"> врача </w:t>
      </w:r>
    </w:p>
    <w:p w:rsidR="00B92C8A" w:rsidRDefault="00B92C8A" w:rsidP="00B92C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УЗ «Краснопольский </w:t>
      </w:r>
      <w:proofErr w:type="spellStart"/>
      <w:r>
        <w:rPr>
          <w:sz w:val="28"/>
          <w:szCs w:val="28"/>
        </w:rPr>
        <w:t>райЦГЭ</w:t>
      </w:r>
      <w:proofErr w:type="spellEnd"/>
      <w:r>
        <w:rPr>
          <w:sz w:val="28"/>
          <w:szCs w:val="28"/>
        </w:rPr>
        <w:t>»</w:t>
      </w:r>
    </w:p>
    <w:p w:rsidR="00B92C8A" w:rsidRPr="00603AEF" w:rsidRDefault="00B92C8A" w:rsidP="00B92C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420E98">
        <w:rPr>
          <w:noProof/>
          <w:sz w:val="28"/>
          <w:szCs w:val="28"/>
        </w:rPr>
        <w:t>__________</w:t>
      </w:r>
      <w:r w:rsidR="00603AEF" w:rsidRPr="00603AEF">
        <w:rPr>
          <w:noProof/>
          <w:sz w:val="28"/>
          <w:szCs w:val="28"/>
        </w:rPr>
        <w:t>_</w:t>
      </w:r>
      <w:r w:rsidR="003B06DC">
        <w:rPr>
          <w:noProof/>
          <w:sz w:val="28"/>
          <w:szCs w:val="28"/>
          <w:u w:val="single"/>
        </w:rPr>
        <w:t>П.С</w:t>
      </w:r>
      <w:r w:rsidR="00A654CE">
        <w:rPr>
          <w:noProof/>
          <w:sz w:val="28"/>
          <w:szCs w:val="28"/>
          <w:u w:val="single"/>
        </w:rPr>
        <w:t xml:space="preserve">. </w:t>
      </w:r>
      <w:r w:rsidR="003B06DC">
        <w:rPr>
          <w:noProof/>
          <w:sz w:val="28"/>
          <w:szCs w:val="28"/>
          <w:u w:val="single"/>
        </w:rPr>
        <w:t>Белоусова</w:t>
      </w:r>
      <w:bookmarkStart w:id="0" w:name="_GoBack"/>
      <w:bookmarkEnd w:id="0"/>
    </w:p>
    <w:p w:rsidR="00B92C8A" w:rsidRDefault="00B92C8A" w:rsidP="00B92C8A">
      <w:pPr>
        <w:tabs>
          <w:tab w:val="left" w:pos="1098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E5BD1">
        <w:rPr>
          <w:sz w:val="28"/>
          <w:szCs w:val="28"/>
        </w:rPr>
        <w:t>3</w:t>
      </w:r>
      <w:r w:rsidR="00DB7527">
        <w:rPr>
          <w:sz w:val="28"/>
          <w:szCs w:val="28"/>
        </w:rPr>
        <w:t>0</w:t>
      </w:r>
      <w:r w:rsidR="00A654CE">
        <w:rPr>
          <w:sz w:val="28"/>
          <w:szCs w:val="28"/>
        </w:rPr>
        <w:t>.</w:t>
      </w:r>
      <w:r w:rsidR="00DB7527">
        <w:rPr>
          <w:sz w:val="28"/>
          <w:szCs w:val="28"/>
        </w:rPr>
        <w:t>04</w:t>
      </w:r>
      <w:r w:rsidR="00420E98">
        <w:rPr>
          <w:sz w:val="28"/>
          <w:szCs w:val="28"/>
        </w:rPr>
        <w:t>.2026</w:t>
      </w:r>
    </w:p>
    <w:p w:rsidR="002D6C2B" w:rsidRPr="00026152" w:rsidRDefault="00E75723" w:rsidP="002D6C2B">
      <w:pPr>
        <w:jc w:val="center"/>
        <w:rPr>
          <w:sz w:val="28"/>
          <w:szCs w:val="28"/>
        </w:rPr>
      </w:pPr>
      <w:r w:rsidRPr="00026152">
        <w:rPr>
          <w:sz w:val="28"/>
          <w:szCs w:val="28"/>
        </w:rPr>
        <w:t>График</w:t>
      </w:r>
    </w:p>
    <w:p w:rsidR="00026152" w:rsidRPr="00026152" w:rsidRDefault="00E75723" w:rsidP="008E6096">
      <w:pPr>
        <w:jc w:val="center"/>
        <w:rPr>
          <w:sz w:val="28"/>
          <w:szCs w:val="28"/>
        </w:rPr>
      </w:pPr>
      <w:r w:rsidRPr="00026152">
        <w:rPr>
          <w:sz w:val="28"/>
          <w:szCs w:val="28"/>
        </w:rPr>
        <w:t>м</w:t>
      </w:r>
      <w:r w:rsidR="004D665A" w:rsidRPr="00026152">
        <w:rPr>
          <w:sz w:val="28"/>
          <w:szCs w:val="28"/>
        </w:rPr>
        <w:t xml:space="preserve">ониторингов </w:t>
      </w:r>
      <w:r w:rsidR="00026152" w:rsidRPr="00026152">
        <w:rPr>
          <w:sz w:val="28"/>
          <w:szCs w:val="28"/>
        </w:rPr>
        <w:t>УЗ «</w:t>
      </w:r>
      <w:r w:rsidR="00833CE0">
        <w:rPr>
          <w:sz w:val="28"/>
          <w:szCs w:val="28"/>
        </w:rPr>
        <w:t xml:space="preserve">Краснопольский </w:t>
      </w:r>
      <w:proofErr w:type="spellStart"/>
      <w:r w:rsidR="00833CE0">
        <w:rPr>
          <w:sz w:val="28"/>
          <w:szCs w:val="28"/>
        </w:rPr>
        <w:t>рай</w:t>
      </w:r>
      <w:r w:rsidR="00026152" w:rsidRPr="00026152">
        <w:rPr>
          <w:sz w:val="28"/>
          <w:szCs w:val="28"/>
        </w:rPr>
        <w:t>ЦГЭ</w:t>
      </w:r>
      <w:proofErr w:type="spellEnd"/>
      <w:r w:rsidR="00026152" w:rsidRPr="00026152">
        <w:rPr>
          <w:sz w:val="28"/>
          <w:szCs w:val="28"/>
        </w:rPr>
        <w:t>»</w:t>
      </w:r>
    </w:p>
    <w:p w:rsidR="002D6C2B" w:rsidRPr="00026152" w:rsidRDefault="007A56D5" w:rsidP="008E6096">
      <w:pPr>
        <w:jc w:val="center"/>
        <w:rPr>
          <w:sz w:val="28"/>
          <w:szCs w:val="28"/>
        </w:rPr>
      </w:pPr>
      <w:r w:rsidRPr="00026152">
        <w:rPr>
          <w:sz w:val="28"/>
          <w:szCs w:val="28"/>
        </w:rPr>
        <w:t xml:space="preserve"> </w:t>
      </w:r>
      <w:r w:rsidR="00E527FA" w:rsidRPr="00026152">
        <w:rPr>
          <w:sz w:val="28"/>
          <w:szCs w:val="28"/>
        </w:rPr>
        <w:t>на</w:t>
      </w:r>
      <w:r w:rsidR="00BF41D2">
        <w:rPr>
          <w:sz w:val="28"/>
          <w:szCs w:val="28"/>
        </w:rPr>
        <w:t xml:space="preserve"> </w:t>
      </w:r>
      <w:r w:rsidR="00DB7527">
        <w:rPr>
          <w:sz w:val="28"/>
          <w:szCs w:val="28"/>
        </w:rPr>
        <w:t>май</w:t>
      </w:r>
      <w:r w:rsidR="00BF41D2">
        <w:rPr>
          <w:sz w:val="28"/>
          <w:szCs w:val="28"/>
        </w:rPr>
        <w:t xml:space="preserve"> </w:t>
      </w:r>
      <w:r w:rsidR="004D665A" w:rsidRPr="00026152">
        <w:rPr>
          <w:sz w:val="28"/>
          <w:szCs w:val="28"/>
        </w:rPr>
        <w:t>202</w:t>
      </w:r>
      <w:r w:rsidR="00FE5BD1">
        <w:rPr>
          <w:sz w:val="28"/>
          <w:szCs w:val="28"/>
        </w:rPr>
        <w:t>6</w:t>
      </w:r>
      <w:r w:rsidR="00001F80">
        <w:rPr>
          <w:sz w:val="28"/>
          <w:szCs w:val="28"/>
        </w:rPr>
        <w:t xml:space="preserve"> </w:t>
      </w:r>
      <w:r w:rsidR="002D6C2B" w:rsidRPr="00026152">
        <w:rPr>
          <w:sz w:val="28"/>
          <w:szCs w:val="28"/>
        </w:rPr>
        <w:t>г</w:t>
      </w:r>
      <w:r w:rsidR="00001F80">
        <w:rPr>
          <w:sz w:val="28"/>
          <w:szCs w:val="28"/>
        </w:rPr>
        <w:t>ода</w:t>
      </w:r>
      <w:r w:rsidR="00026152" w:rsidRPr="00026152">
        <w:rPr>
          <w:sz w:val="28"/>
          <w:szCs w:val="28"/>
        </w:rPr>
        <w:t>*</w:t>
      </w:r>
    </w:p>
    <w:p w:rsidR="00E75723" w:rsidRPr="008E6096" w:rsidRDefault="00E75723" w:rsidP="008E6096">
      <w:pPr>
        <w:jc w:val="center"/>
        <w:rPr>
          <w:b/>
          <w:sz w:val="28"/>
          <w:szCs w:val="28"/>
        </w:rPr>
      </w:pP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2268"/>
        <w:gridCol w:w="5808"/>
      </w:tblGrid>
      <w:tr w:rsidR="00AF6762" w:rsidRPr="004D6EC5" w:rsidTr="00E80AE1">
        <w:tc>
          <w:tcPr>
            <w:tcW w:w="6204" w:type="dxa"/>
          </w:tcPr>
          <w:p w:rsidR="00AF6762" w:rsidRPr="00026152" w:rsidRDefault="00AF6762" w:rsidP="002D6C2B">
            <w:pPr>
              <w:rPr>
                <w:sz w:val="26"/>
                <w:szCs w:val="26"/>
              </w:rPr>
            </w:pPr>
            <w:r w:rsidRPr="00026152">
              <w:rPr>
                <w:sz w:val="26"/>
                <w:szCs w:val="26"/>
              </w:rPr>
              <w:t>Наименование субъекта</w:t>
            </w:r>
          </w:p>
        </w:tc>
        <w:tc>
          <w:tcPr>
            <w:tcW w:w="2268" w:type="dxa"/>
          </w:tcPr>
          <w:p w:rsidR="00AF6762" w:rsidRPr="00026152" w:rsidRDefault="00AF6762" w:rsidP="002D6C2B">
            <w:pPr>
              <w:rPr>
                <w:sz w:val="26"/>
                <w:szCs w:val="26"/>
              </w:rPr>
            </w:pPr>
            <w:r w:rsidRPr="00026152">
              <w:rPr>
                <w:sz w:val="26"/>
                <w:szCs w:val="26"/>
              </w:rPr>
              <w:t>Дата проведения мониторинга</w:t>
            </w:r>
          </w:p>
        </w:tc>
        <w:tc>
          <w:tcPr>
            <w:tcW w:w="5808" w:type="dxa"/>
          </w:tcPr>
          <w:p w:rsidR="00AF6762" w:rsidRPr="00026152" w:rsidRDefault="00AF6762" w:rsidP="002D6C2B">
            <w:pPr>
              <w:rPr>
                <w:sz w:val="26"/>
                <w:szCs w:val="26"/>
              </w:rPr>
            </w:pPr>
            <w:r w:rsidRPr="00026152">
              <w:rPr>
                <w:sz w:val="26"/>
                <w:szCs w:val="26"/>
              </w:rPr>
              <w:t xml:space="preserve">Тема проведения мониторинга </w:t>
            </w:r>
          </w:p>
        </w:tc>
      </w:tr>
      <w:tr w:rsidR="001F191E" w:rsidRPr="004D6EC5" w:rsidTr="00E80AE1">
        <w:trPr>
          <w:trHeight w:val="573"/>
        </w:trPr>
        <w:tc>
          <w:tcPr>
            <w:tcW w:w="6204" w:type="dxa"/>
            <w:shd w:val="clear" w:color="auto" w:fill="auto"/>
          </w:tcPr>
          <w:p w:rsidR="001F191E" w:rsidRDefault="00ED0ACD" w:rsidP="00A654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1F191E" w:rsidRPr="00603AEF" w:rsidRDefault="00ED0ACD" w:rsidP="001F19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08" w:type="dxa"/>
          </w:tcPr>
          <w:p w:rsidR="001F191E" w:rsidRPr="00C23F8B" w:rsidRDefault="00ED0ACD" w:rsidP="001F191E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-</w:t>
            </w:r>
          </w:p>
        </w:tc>
      </w:tr>
    </w:tbl>
    <w:p w:rsidR="00273FD5" w:rsidRDefault="00924234" w:rsidP="00273F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73FD5">
        <w:rPr>
          <w:sz w:val="28"/>
          <w:szCs w:val="28"/>
        </w:rPr>
        <w:t xml:space="preserve">  </w:t>
      </w:r>
      <w:r w:rsidR="002C109F">
        <w:rPr>
          <w:sz w:val="28"/>
          <w:szCs w:val="28"/>
        </w:rPr>
        <w:t xml:space="preserve"> </w:t>
      </w:r>
    </w:p>
    <w:p w:rsidR="003F434D" w:rsidRDefault="003F434D" w:rsidP="00273FD5">
      <w:pPr>
        <w:rPr>
          <w:sz w:val="28"/>
          <w:szCs w:val="28"/>
        </w:rPr>
      </w:pPr>
    </w:p>
    <w:p w:rsidR="00A7363D" w:rsidRDefault="00026152" w:rsidP="00026152">
      <w:pPr>
        <w:rPr>
          <w:sz w:val="28"/>
          <w:szCs w:val="28"/>
        </w:rPr>
      </w:pPr>
      <w:r>
        <w:rPr>
          <w:sz w:val="28"/>
          <w:szCs w:val="28"/>
        </w:rPr>
        <w:t xml:space="preserve">*В графике возможно изменение </w:t>
      </w:r>
      <w:r w:rsidR="00546D7C">
        <w:rPr>
          <w:sz w:val="28"/>
          <w:szCs w:val="28"/>
        </w:rPr>
        <w:t>даты</w:t>
      </w:r>
      <w:r>
        <w:rPr>
          <w:sz w:val="28"/>
          <w:szCs w:val="28"/>
        </w:rPr>
        <w:t xml:space="preserve"> проведения мониторинга</w:t>
      </w:r>
    </w:p>
    <w:sectPr w:rsidR="00A7363D" w:rsidSect="005C6D4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386"/>
    <w:multiLevelType w:val="hybridMultilevel"/>
    <w:tmpl w:val="D244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6EDD"/>
    <w:multiLevelType w:val="hybridMultilevel"/>
    <w:tmpl w:val="87AC6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D072E"/>
    <w:multiLevelType w:val="hybridMultilevel"/>
    <w:tmpl w:val="03507BF6"/>
    <w:lvl w:ilvl="0" w:tplc="2000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01B8C"/>
    <w:multiLevelType w:val="hybridMultilevel"/>
    <w:tmpl w:val="1340F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815FC"/>
    <w:multiLevelType w:val="hybridMultilevel"/>
    <w:tmpl w:val="61FA4E3A"/>
    <w:lvl w:ilvl="0" w:tplc="2000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24A0C"/>
    <w:multiLevelType w:val="hybridMultilevel"/>
    <w:tmpl w:val="DBD6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40C5A"/>
    <w:multiLevelType w:val="hybridMultilevel"/>
    <w:tmpl w:val="F7BA6696"/>
    <w:lvl w:ilvl="0" w:tplc="8C3A38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2B"/>
    <w:rsid w:val="00000F57"/>
    <w:rsid w:val="00001F80"/>
    <w:rsid w:val="00007897"/>
    <w:rsid w:val="000144DB"/>
    <w:rsid w:val="00026152"/>
    <w:rsid w:val="00041BEA"/>
    <w:rsid w:val="000501EC"/>
    <w:rsid w:val="00076C3C"/>
    <w:rsid w:val="00083040"/>
    <w:rsid w:val="00087671"/>
    <w:rsid w:val="000926BE"/>
    <w:rsid w:val="00093329"/>
    <w:rsid w:val="000A1ED2"/>
    <w:rsid w:val="000A49AF"/>
    <w:rsid w:val="000A5B16"/>
    <w:rsid w:val="000B1A57"/>
    <w:rsid w:val="000B3590"/>
    <w:rsid w:val="000B37A5"/>
    <w:rsid w:val="000C7B25"/>
    <w:rsid w:val="000D68BB"/>
    <w:rsid w:val="000E42CC"/>
    <w:rsid w:val="000E5CEE"/>
    <w:rsid w:val="000E75C8"/>
    <w:rsid w:val="000F5DE9"/>
    <w:rsid w:val="00106BC2"/>
    <w:rsid w:val="00106C1D"/>
    <w:rsid w:val="001108B6"/>
    <w:rsid w:val="00111FEB"/>
    <w:rsid w:val="00120302"/>
    <w:rsid w:val="00125D85"/>
    <w:rsid w:val="0012609E"/>
    <w:rsid w:val="0013066A"/>
    <w:rsid w:val="00135B84"/>
    <w:rsid w:val="00136A51"/>
    <w:rsid w:val="00155DF8"/>
    <w:rsid w:val="00161B25"/>
    <w:rsid w:val="0017490D"/>
    <w:rsid w:val="001767B0"/>
    <w:rsid w:val="001963AF"/>
    <w:rsid w:val="001A21D7"/>
    <w:rsid w:val="001A4139"/>
    <w:rsid w:val="001A784F"/>
    <w:rsid w:val="001A7E97"/>
    <w:rsid w:val="001A7FE0"/>
    <w:rsid w:val="001B0275"/>
    <w:rsid w:val="001B3DA5"/>
    <w:rsid w:val="001C4750"/>
    <w:rsid w:val="001E031B"/>
    <w:rsid w:val="001F191E"/>
    <w:rsid w:val="001F2105"/>
    <w:rsid w:val="001F2D21"/>
    <w:rsid w:val="001F56E1"/>
    <w:rsid w:val="002063E0"/>
    <w:rsid w:val="00215A1A"/>
    <w:rsid w:val="00220698"/>
    <w:rsid w:val="0022187F"/>
    <w:rsid w:val="00222A9B"/>
    <w:rsid w:val="00225052"/>
    <w:rsid w:val="00230DCA"/>
    <w:rsid w:val="002310D2"/>
    <w:rsid w:val="0023209A"/>
    <w:rsid w:val="00232655"/>
    <w:rsid w:val="002354D3"/>
    <w:rsid w:val="002400E9"/>
    <w:rsid w:val="002408EA"/>
    <w:rsid w:val="00245CF7"/>
    <w:rsid w:val="002510D7"/>
    <w:rsid w:val="0025138F"/>
    <w:rsid w:val="00253304"/>
    <w:rsid w:val="0025724B"/>
    <w:rsid w:val="00270CA7"/>
    <w:rsid w:val="00272006"/>
    <w:rsid w:val="00273FD5"/>
    <w:rsid w:val="00280B81"/>
    <w:rsid w:val="002812BC"/>
    <w:rsid w:val="0029416A"/>
    <w:rsid w:val="00296B75"/>
    <w:rsid w:val="002A271B"/>
    <w:rsid w:val="002A3D1C"/>
    <w:rsid w:val="002A50A3"/>
    <w:rsid w:val="002A5D49"/>
    <w:rsid w:val="002B1F1A"/>
    <w:rsid w:val="002B2818"/>
    <w:rsid w:val="002B5141"/>
    <w:rsid w:val="002C109F"/>
    <w:rsid w:val="002C12BE"/>
    <w:rsid w:val="002C56A2"/>
    <w:rsid w:val="002C6C8B"/>
    <w:rsid w:val="002D5444"/>
    <w:rsid w:val="002D6C2B"/>
    <w:rsid w:val="002D7D6E"/>
    <w:rsid w:val="002E3190"/>
    <w:rsid w:val="002E7BA5"/>
    <w:rsid w:val="003049A5"/>
    <w:rsid w:val="0030771A"/>
    <w:rsid w:val="00317F61"/>
    <w:rsid w:val="00334767"/>
    <w:rsid w:val="00334A20"/>
    <w:rsid w:val="003377B7"/>
    <w:rsid w:val="003409B2"/>
    <w:rsid w:val="00344F2A"/>
    <w:rsid w:val="00352DB9"/>
    <w:rsid w:val="00352E0B"/>
    <w:rsid w:val="00354E2F"/>
    <w:rsid w:val="00355816"/>
    <w:rsid w:val="003653BA"/>
    <w:rsid w:val="00370B6E"/>
    <w:rsid w:val="00375EF0"/>
    <w:rsid w:val="00385A82"/>
    <w:rsid w:val="003869D9"/>
    <w:rsid w:val="0039288C"/>
    <w:rsid w:val="003A6F3A"/>
    <w:rsid w:val="003A785F"/>
    <w:rsid w:val="003B06DC"/>
    <w:rsid w:val="003B3377"/>
    <w:rsid w:val="003B4F95"/>
    <w:rsid w:val="003C03EA"/>
    <w:rsid w:val="003C4CCD"/>
    <w:rsid w:val="003D54D5"/>
    <w:rsid w:val="003D57C6"/>
    <w:rsid w:val="003D57CA"/>
    <w:rsid w:val="003E0614"/>
    <w:rsid w:val="003E1644"/>
    <w:rsid w:val="003E2885"/>
    <w:rsid w:val="003E28D3"/>
    <w:rsid w:val="003E7CF2"/>
    <w:rsid w:val="003F434D"/>
    <w:rsid w:val="003F6271"/>
    <w:rsid w:val="00402494"/>
    <w:rsid w:val="0041383C"/>
    <w:rsid w:val="00415E2F"/>
    <w:rsid w:val="00420E98"/>
    <w:rsid w:val="00441567"/>
    <w:rsid w:val="00443157"/>
    <w:rsid w:val="00447E33"/>
    <w:rsid w:val="0045155B"/>
    <w:rsid w:val="00460D42"/>
    <w:rsid w:val="004610A3"/>
    <w:rsid w:val="00461F42"/>
    <w:rsid w:val="00465437"/>
    <w:rsid w:val="00467067"/>
    <w:rsid w:val="0046733D"/>
    <w:rsid w:val="004827A2"/>
    <w:rsid w:val="00487A9B"/>
    <w:rsid w:val="00490977"/>
    <w:rsid w:val="00494A46"/>
    <w:rsid w:val="004966D8"/>
    <w:rsid w:val="00496A47"/>
    <w:rsid w:val="004A3C0B"/>
    <w:rsid w:val="004A4618"/>
    <w:rsid w:val="004A604A"/>
    <w:rsid w:val="004D092B"/>
    <w:rsid w:val="004D448E"/>
    <w:rsid w:val="004D628F"/>
    <w:rsid w:val="004D665A"/>
    <w:rsid w:val="004D6EC5"/>
    <w:rsid w:val="004E145F"/>
    <w:rsid w:val="004E72C9"/>
    <w:rsid w:val="00504075"/>
    <w:rsid w:val="00510355"/>
    <w:rsid w:val="00511155"/>
    <w:rsid w:val="00512AD5"/>
    <w:rsid w:val="00514FCA"/>
    <w:rsid w:val="00516D72"/>
    <w:rsid w:val="00522676"/>
    <w:rsid w:val="00546D7C"/>
    <w:rsid w:val="00546F59"/>
    <w:rsid w:val="00552368"/>
    <w:rsid w:val="00556A01"/>
    <w:rsid w:val="00561E44"/>
    <w:rsid w:val="00563996"/>
    <w:rsid w:val="00563DF2"/>
    <w:rsid w:val="00566C0B"/>
    <w:rsid w:val="00591ED4"/>
    <w:rsid w:val="005A31AD"/>
    <w:rsid w:val="005A3E2C"/>
    <w:rsid w:val="005B4893"/>
    <w:rsid w:val="005C0C09"/>
    <w:rsid w:val="005C6C0D"/>
    <w:rsid w:val="005C6D4C"/>
    <w:rsid w:val="005C779A"/>
    <w:rsid w:val="005D382B"/>
    <w:rsid w:val="005D7E23"/>
    <w:rsid w:val="005E0B7F"/>
    <w:rsid w:val="005E0E7E"/>
    <w:rsid w:val="005E0EF5"/>
    <w:rsid w:val="005E3DF5"/>
    <w:rsid w:val="005E6343"/>
    <w:rsid w:val="005F25FE"/>
    <w:rsid w:val="005F50C9"/>
    <w:rsid w:val="005F7722"/>
    <w:rsid w:val="005F7D18"/>
    <w:rsid w:val="00603AEF"/>
    <w:rsid w:val="00613EFB"/>
    <w:rsid w:val="0062265C"/>
    <w:rsid w:val="00625944"/>
    <w:rsid w:val="006268EE"/>
    <w:rsid w:val="0063567F"/>
    <w:rsid w:val="00637F74"/>
    <w:rsid w:val="00640ED7"/>
    <w:rsid w:val="00645E87"/>
    <w:rsid w:val="00646CD8"/>
    <w:rsid w:val="00651390"/>
    <w:rsid w:val="00655190"/>
    <w:rsid w:val="00664183"/>
    <w:rsid w:val="00666164"/>
    <w:rsid w:val="0067045A"/>
    <w:rsid w:val="006727D1"/>
    <w:rsid w:val="0067333A"/>
    <w:rsid w:val="006752BA"/>
    <w:rsid w:val="00685390"/>
    <w:rsid w:val="006924AA"/>
    <w:rsid w:val="006A184B"/>
    <w:rsid w:val="006A20C7"/>
    <w:rsid w:val="006B1067"/>
    <w:rsid w:val="006B3C31"/>
    <w:rsid w:val="006C2406"/>
    <w:rsid w:val="006C469E"/>
    <w:rsid w:val="006C6238"/>
    <w:rsid w:val="006D05B7"/>
    <w:rsid w:val="006D3733"/>
    <w:rsid w:val="006D69FC"/>
    <w:rsid w:val="006E753F"/>
    <w:rsid w:val="006F0090"/>
    <w:rsid w:val="006F0865"/>
    <w:rsid w:val="006F28D8"/>
    <w:rsid w:val="00706202"/>
    <w:rsid w:val="007102B3"/>
    <w:rsid w:val="0071717A"/>
    <w:rsid w:val="0072032B"/>
    <w:rsid w:val="007275FC"/>
    <w:rsid w:val="007345D9"/>
    <w:rsid w:val="007421E7"/>
    <w:rsid w:val="00746E85"/>
    <w:rsid w:val="0075470A"/>
    <w:rsid w:val="00754E0C"/>
    <w:rsid w:val="00756080"/>
    <w:rsid w:val="00756A55"/>
    <w:rsid w:val="0075742D"/>
    <w:rsid w:val="00766DAD"/>
    <w:rsid w:val="00771BA5"/>
    <w:rsid w:val="007762EA"/>
    <w:rsid w:val="007808E1"/>
    <w:rsid w:val="007848ED"/>
    <w:rsid w:val="00790941"/>
    <w:rsid w:val="007958C9"/>
    <w:rsid w:val="00795904"/>
    <w:rsid w:val="00796B22"/>
    <w:rsid w:val="007A2DB1"/>
    <w:rsid w:val="007A2ED5"/>
    <w:rsid w:val="007A3110"/>
    <w:rsid w:val="007A56D5"/>
    <w:rsid w:val="007A6B2E"/>
    <w:rsid w:val="007B13DE"/>
    <w:rsid w:val="007B3757"/>
    <w:rsid w:val="007C073A"/>
    <w:rsid w:val="007C3148"/>
    <w:rsid w:val="007D196A"/>
    <w:rsid w:val="007D6B47"/>
    <w:rsid w:val="007E1885"/>
    <w:rsid w:val="007E480D"/>
    <w:rsid w:val="007F3637"/>
    <w:rsid w:val="007F4D38"/>
    <w:rsid w:val="007F55DC"/>
    <w:rsid w:val="008023D3"/>
    <w:rsid w:val="0081018E"/>
    <w:rsid w:val="00815C35"/>
    <w:rsid w:val="008229A3"/>
    <w:rsid w:val="00831E99"/>
    <w:rsid w:val="00833CE0"/>
    <w:rsid w:val="00840493"/>
    <w:rsid w:val="008432B8"/>
    <w:rsid w:val="00843AB2"/>
    <w:rsid w:val="00846AD8"/>
    <w:rsid w:val="0085273E"/>
    <w:rsid w:val="00863B9C"/>
    <w:rsid w:val="00867BD0"/>
    <w:rsid w:val="008707D2"/>
    <w:rsid w:val="00871D49"/>
    <w:rsid w:val="00872CCD"/>
    <w:rsid w:val="00881651"/>
    <w:rsid w:val="00890048"/>
    <w:rsid w:val="008926B3"/>
    <w:rsid w:val="008A2B43"/>
    <w:rsid w:val="008A4241"/>
    <w:rsid w:val="008A4763"/>
    <w:rsid w:val="008A4B95"/>
    <w:rsid w:val="008B6E36"/>
    <w:rsid w:val="008C2A08"/>
    <w:rsid w:val="008C71A7"/>
    <w:rsid w:val="008E19B4"/>
    <w:rsid w:val="008E51A6"/>
    <w:rsid w:val="008E6096"/>
    <w:rsid w:val="008E6BA6"/>
    <w:rsid w:val="008F4F45"/>
    <w:rsid w:val="008F51F1"/>
    <w:rsid w:val="008F5301"/>
    <w:rsid w:val="00924234"/>
    <w:rsid w:val="00927136"/>
    <w:rsid w:val="00930091"/>
    <w:rsid w:val="0093148C"/>
    <w:rsid w:val="00933121"/>
    <w:rsid w:val="00943C47"/>
    <w:rsid w:val="00952BED"/>
    <w:rsid w:val="0095578D"/>
    <w:rsid w:val="00955B9A"/>
    <w:rsid w:val="00960058"/>
    <w:rsid w:val="0096220A"/>
    <w:rsid w:val="0096564C"/>
    <w:rsid w:val="00966975"/>
    <w:rsid w:val="0096707A"/>
    <w:rsid w:val="00967378"/>
    <w:rsid w:val="009675A4"/>
    <w:rsid w:val="00972740"/>
    <w:rsid w:val="00972F0A"/>
    <w:rsid w:val="00976C41"/>
    <w:rsid w:val="009A075F"/>
    <w:rsid w:val="009A37B0"/>
    <w:rsid w:val="009A471C"/>
    <w:rsid w:val="009B42CF"/>
    <w:rsid w:val="009B4B10"/>
    <w:rsid w:val="009C7391"/>
    <w:rsid w:val="009D7244"/>
    <w:rsid w:val="009E11E8"/>
    <w:rsid w:val="009F5796"/>
    <w:rsid w:val="00A063D5"/>
    <w:rsid w:val="00A139B2"/>
    <w:rsid w:val="00A17102"/>
    <w:rsid w:val="00A17236"/>
    <w:rsid w:val="00A239C1"/>
    <w:rsid w:val="00A269C2"/>
    <w:rsid w:val="00A33F9D"/>
    <w:rsid w:val="00A36B59"/>
    <w:rsid w:val="00A46548"/>
    <w:rsid w:val="00A46EA3"/>
    <w:rsid w:val="00A607AE"/>
    <w:rsid w:val="00A654CE"/>
    <w:rsid w:val="00A7363D"/>
    <w:rsid w:val="00A83911"/>
    <w:rsid w:val="00A83B82"/>
    <w:rsid w:val="00A83FDA"/>
    <w:rsid w:val="00A90F14"/>
    <w:rsid w:val="00A9686B"/>
    <w:rsid w:val="00AA5AED"/>
    <w:rsid w:val="00AC6C0A"/>
    <w:rsid w:val="00AC6E27"/>
    <w:rsid w:val="00AE31FA"/>
    <w:rsid w:val="00AF6762"/>
    <w:rsid w:val="00AF6D2F"/>
    <w:rsid w:val="00B01810"/>
    <w:rsid w:val="00B01C51"/>
    <w:rsid w:val="00B03CAC"/>
    <w:rsid w:val="00B057C2"/>
    <w:rsid w:val="00B14F26"/>
    <w:rsid w:val="00B20F48"/>
    <w:rsid w:val="00B24BCA"/>
    <w:rsid w:val="00B30672"/>
    <w:rsid w:val="00B471B2"/>
    <w:rsid w:val="00B531A9"/>
    <w:rsid w:val="00B54C15"/>
    <w:rsid w:val="00B5552E"/>
    <w:rsid w:val="00B6148F"/>
    <w:rsid w:val="00B62080"/>
    <w:rsid w:val="00B6650D"/>
    <w:rsid w:val="00B724F7"/>
    <w:rsid w:val="00B82658"/>
    <w:rsid w:val="00B92C8A"/>
    <w:rsid w:val="00BB3109"/>
    <w:rsid w:val="00BB3360"/>
    <w:rsid w:val="00BB725A"/>
    <w:rsid w:val="00BC2F1D"/>
    <w:rsid w:val="00BC3711"/>
    <w:rsid w:val="00BC48BD"/>
    <w:rsid w:val="00BD0D0E"/>
    <w:rsid w:val="00BD364A"/>
    <w:rsid w:val="00BD4756"/>
    <w:rsid w:val="00BD5233"/>
    <w:rsid w:val="00BD6E0C"/>
    <w:rsid w:val="00BE0342"/>
    <w:rsid w:val="00BE54C6"/>
    <w:rsid w:val="00BF022D"/>
    <w:rsid w:val="00BF41D2"/>
    <w:rsid w:val="00BF6E65"/>
    <w:rsid w:val="00C02597"/>
    <w:rsid w:val="00C035FA"/>
    <w:rsid w:val="00C045C2"/>
    <w:rsid w:val="00C11C7E"/>
    <w:rsid w:val="00C1222B"/>
    <w:rsid w:val="00C13E39"/>
    <w:rsid w:val="00C14709"/>
    <w:rsid w:val="00C159F7"/>
    <w:rsid w:val="00C1759E"/>
    <w:rsid w:val="00C23F8B"/>
    <w:rsid w:val="00C259E0"/>
    <w:rsid w:val="00C26679"/>
    <w:rsid w:val="00C26E29"/>
    <w:rsid w:val="00C31BF0"/>
    <w:rsid w:val="00C32636"/>
    <w:rsid w:val="00C34C30"/>
    <w:rsid w:val="00C35891"/>
    <w:rsid w:val="00C36002"/>
    <w:rsid w:val="00C37707"/>
    <w:rsid w:val="00C40621"/>
    <w:rsid w:val="00C40AED"/>
    <w:rsid w:val="00C456D0"/>
    <w:rsid w:val="00C475C7"/>
    <w:rsid w:val="00C52229"/>
    <w:rsid w:val="00C53555"/>
    <w:rsid w:val="00C53ED8"/>
    <w:rsid w:val="00C54897"/>
    <w:rsid w:val="00C60E39"/>
    <w:rsid w:val="00C60EB4"/>
    <w:rsid w:val="00C6406C"/>
    <w:rsid w:val="00C64D9E"/>
    <w:rsid w:val="00C650E6"/>
    <w:rsid w:val="00C70683"/>
    <w:rsid w:val="00C71313"/>
    <w:rsid w:val="00C72D9C"/>
    <w:rsid w:val="00C7491F"/>
    <w:rsid w:val="00C8141E"/>
    <w:rsid w:val="00C82F39"/>
    <w:rsid w:val="00C83F6F"/>
    <w:rsid w:val="00CA5E45"/>
    <w:rsid w:val="00CB2603"/>
    <w:rsid w:val="00CC375F"/>
    <w:rsid w:val="00CC43BF"/>
    <w:rsid w:val="00CC581E"/>
    <w:rsid w:val="00CC7260"/>
    <w:rsid w:val="00CC7AE5"/>
    <w:rsid w:val="00CD76A1"/>
    <w:rsid w:val="00CE009A"/>
    <w:rsid w:val="00CE2095"/>
    <w:rsid w:val="00CE40BF"/>
    <w:rsid w:val="00CE54A7"/>
    <w:rsid w:val="00CF0500"/>
    <w:rsid w:val="00CF2578"/>
    <w:rsid w:val="00D00B56"/>
    <w:rsid w:val="00D00EF0"/>
    <w:rsid w:val="00D021D6"/>
    <w:rsid w:val="00D02EF1"/>
    <w:rsid w:val="00D12F48"/>
    <w:rsid w:val="00D13483"/>
    <w:rsid w:val="00D14FB0"/>
    <w:rsid w:val="00D17302"/>
    <w:rsid w:val="00D227E5"/>
    <w:rsid w:val="00D24387"/>
    <w:rsid w:val="00D261D9"/>
    <w:rsid w:val="00D323B5"/>
    <w:rsid w:val="00D34057"/>
    <w:rsid w:val="00D37564"/>
    <w:rsid w:val="00D53632"/>
    <w:rsid w:val="00D63F27"/>
    <w:rsid w:val="00D70F2B"/>
    <w:rsid w:val="00D74376"/>
    <w:rsid w:val="00D74D28"/>
    <w:rsid w:val="00D8098D"/>
    <w:rsid w:val="00D86451"/>
    <w:rsid w:val="00D90335"/>
    <w:rsid w:val="00D95BCD"/>
    <w:rsid w:val="00DA1835"/>
    <w:rsid w:val="00DA2676"/>
    <w:rsid w:val="00DA5FC1"/>
    <w:rsid w:val="00DB1716"/>
    <w:rsid w:val="00DB7527"/>
    <w:rsid w:val="00DC1016"/>
    <w:rsid w:val="00DC2D64"/>
    <w:rsid w:val="00DC4598"/>
    <w:rsid w:val="00DD3C84"/>
    <w:rsid w:val="00DE20AF"/>
    <w:rsid w:val="00DF5BD8"/>
    <w:rsid w:val="00DF68BA"/>
    <w:rsid w:val="00E011B1"/>
    <w:rsid w:val="00E06859"/>
    <w:rsid w:val="00E073ED"/>
    <w:rsid w:val="00E174E5"/>
    <w:rsid w:val="00E208B4"/>
    <w:rsid w:val="00E211F0"/>
    <w:rsid w:val="00E223FB"/>
    <w:rsid w:val="00E26BD2"/>
    <w:rsid w:val="00E27DE3"/>
    <w:rsid w:val="00E4212E"/>
    <w:rsid w:val="00E527FA"/>
    <w:rsid w:val="00E616A2"/>
    <w:rsid w:val="00E661BF"/>
    <w:rsid w:val="00E73AC8"/>
    <w:rsid w:val="00E75723"/>
    <w:rsid w:val="00E80AE1"/>
    <w:rsid w:val="00E8132F"/>
    <w:rsid w:val="00E828AA"/>
    <w:rsid w:val="00E84243"/>
    <w:rsid w:val="00E915BD"/>
    <w:rsid w:val="00E93F06"/>
    <w:rsid w:val="00E96070"/>
    <w:rsid w:val="00EB0FC9"/>
    <w:rsid w:val="00EB3158"/>
    <w:rsid w:val="00EB387C"/>
    <w:rsid w:val="00EB4457"/>
    <w:rsid w:val="00EC0D99"/>
    <w:rsid w:val="00ED0ACD"/>
    <w:rsid w:val="00EE4645"/>
    <w:rsid w:val="00EE6CB3"/>
    <w:rsid w:val="00EF31E8"/>
    <w:rsid w:val="00EF4A38"/>
    <w:rsid w:val="00F032A7"/>
    <w:rsid w:val="00F041FD"/>
    <w:rsid w:val="00F072D4"/>
    <w:rsid w:val="00F203CA"/>
    <w:rsid w:val="00F2462C"/>
    <w:rsid w:val="00F2507B"/>
    <w:rsid w:val="00F25A9F"/>
    <w:rsid w:val="00F357DE"/>
    <w:rsid w:val="00F47B45"/>
    <w:rsid w:val="00F5500C"/>
    <w:rsid w:val="00F566AF"/>
    <w:rsid w:val="00F6253F"/>
    <w:rsid w:val="00F71300"/>
    <w:rsid w:val="00F75CFB"/>
    <w:rsid w:val="00FA07C8"/>
    <w:rsid w:val="00FA38C5"/>
    <w:rsid w:val="00FB1DEC"/>
    <w:rsid w:val="00FB6483"/>
    <w:rsid w:val="00FB678B"/>
    <w:rsid w:val="00FD1180"/>
    <w:rsid w:val="00FE1B86"/>
    <w:rsid w:val="00FE5BD1"/>
    <w:rsid w:val="00FF2EC7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2F1D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next w:val="a"/>
    <w:rsid w:val="000F5DE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7B13DE"/>
    <w:pPr>
      <w:ind w:left="708"/>
    </w:pPr>
  </w:style>
  <w:style w:type="character" w:styleId="a7">
    <w:name w:val="Strong"/>
    <w:uiPriority w:val="22"/>
    <w:qFormat/>
    <w:rsid w:val="002C6C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2F1D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next w:val="a"/>
    <w:rsid w:val="000F5DE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7B13DE"/>
    <w:pPr>
      <w:ind w:left="708"/>
    </w:pPr>
  </w:style>
  <w:style w:type="character" w:styleId="a7">
    <w:name w:val="Strong"/>
    <w:uiPriority w:val="22"/>
    <w:qFormat/>
    <w:rsid w:val="002C6C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A50C-F65A-4082-B7F8-4FE5D436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0-06T13:18:00Z</cp:lastPrinted>
  <dcterms:created xsi:type="dcterms:W3CDTF">2026-05-06T06:17:00Z</dcterms:created>
  <dcterms:modified xsi:type="dcterms:W3CDTF">2026-05-07T11:30:00Z</dcterms:modified>
</cp:coreProperties>
</file>